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蒙古族学校汉语写字教材  写字  八年级  下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蒙古族学校汉语写字教材  写字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83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蒙古族学校汉语写字教材  写字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